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9116532"/>
    <w:p w14:paraId="348FE56A" w14:textId="567A2D3D" w:rsidR="00993166" w:rsidRPr="00A55B47" w:rsidRDefault="005E4761" w:rsidP="00993166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  <w:r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54AB8" wp14:editId="0C6F1D52">
                <wp:simplePos x="0" y="0"/>
                <wp:positionH relativeFrom="column">
                  <wp:posOffset>5490845</wp:posOffset>
                </wp:positionH>
                <wp:positionV relativeFrom="paragraph">
                  <wp:posOffset>-313690</wp:posOffset>
                </wp:positionV>
                <wp:extent cx="1007745" cy="1080000"/>
                <wp:effectExtent l="0" t="0" r="20955" b="25400"/>
                <wp:wrapNone/>
                <wp:docPr id="17477017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8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1CF9" w14:textId="4F431953" w:rsidR="008A0368" w:rsidRPr="008A0368" w:rsidRDefault="008A0368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  <w:p w14:paraId="1F92D100" w14:textId="1D207B85" w:rsidR="008A0368" w:rsidRPr="008A0368" w:rsidRDefault="008A0368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A0368">
                              <w:rPr>
                                <w:rFonts w:ascii="TH SarabunIT๙" w:hAnsi="TH SarabunIT๙" w:cs="TH SarabunIT๙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4AB8" id="สี่เหลี่ยมผืนผ้า 1" o:spid="_x0000_s1026" style="position:absolute;margin-left:432.35pt;margin-top:-24.7pt;width:79.35pt;height: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" fillcolor="white [3201]" strokecolor="black [3200]" strokeweight=".25pt">
                <v:textbox>
                  <w:txbxContent>
                    <w:p w14:paraId="0DAA1CF9" w14:textId="4F431953" w:rsidR="008A0368" w:rsidRPr="008A0368" w:rsidRDefault="008A0368" w:rsidP="008A036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A0368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  <w:p w14:paraId="1F92D100" w14:textId="1D207B85" w:rsidR="008A0368" w:rsidRPr="008A0368" w:rsidRDefault="008A0368" w:rsidP="008A0368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A0368">
                        <w:rPr>
                          <w:rFonts w:ascii="TH SarabunIT๙" w:hAnsi="TH SarabunIT๙" w:cs="TH SarabunIT๙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2060C142" w14:textId="397765F9" w:rsidR="00D35255" w:rsidRPr="001150B3" w:rsidRDefault="009B118E" w:rsidP="0099316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150B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สมัคร/แบบเสนอชื่อ</w:t>
      </w:r>
    </w:p>
    <w:p w14:paraId="3AE2B4AD" w14:textId="14195480" w:rsidR="00D35255" w:rsidRPr="00E92288" w:rsidRDefault="008A0368" w:rsidP="00E922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</w:t>
      </w:r>
      <w:r w:rsidR="00D35255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้ารับการสรรห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</w:t>
      </w:r>
      <w:r w:rsidR="00232BEE"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รง</w:t>
      </w:r>
      <w:r w:rsidR="00DB02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แหน่ง</w:t>
      </w:r>
      <w:r w:rsidR="006C11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263A376D" w14:textId="62BCA1A3" w:rsidR="00D35255" w:rsidRDefault="00D35255" w:rsidP="00E9228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922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7991DDFA" w14:textId="77777777" w:rsidR="00993166" w:rsidRPr="00183271" w:rsidRDefault="00993166" w:rsidP="0099316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174"/>
      </w:tblGrid>
      <w:tr w:rsidR="00E92288" w:rsidRPr="00E92288" w14:paraId="4F165279" w14:textId="77777777" w:rsidTr="008A0368">
        <w:trPr>
          <w:trHeight w:val="641"/>
          <w:jc w:val="center"/>
        </w:trPr>
        <w:tc>
          <w:tcPr>
            <w:tcW w:w="9174" w:type="dxa"/>
            <w:vAlign w:val="center"/>
          </w:tcPr>
          <w:p w14:paraId="226D1DA0" w14:textId="0DA64757" w:rsidR="00D35255" w:rsidRPr="00E92288" w:rsidRDefault="00D24548" w:rsidP="008A0368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๑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ชื่อ.....................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นามสกุล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สัญชาติ...................วัน เดือน ปีเกิด.....................อายุ........ปี</w:t>
            </w:r>
          </w:p>
        </w:tc>
      </w:tr>
      <w:tr w:rsidR="00E92288" w:rsidRPr="00E92288" w14:paraId="6184B6BE" w14:textId="77777777" w:rsidTr="008A0368">
        <w:trPr>
          <w:trHeight w:val="1786"/>
          <w:jc w:val="center"/>
        </w:trPr>
        <w:tc>
          <w:tcPr>
            <w:tcW w:w="9174" w:type="dxa"/>
            <w:vAlign w:val="center"/>
          </w:tcPr>
          <w:p w14:paraId="2666D383" w14:textId="7FC5D3B6" w:rsidR="00D35255" w:rsidRPr="00E92288" w:rsidRDefault="00D24548" w:rsidP="0079691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๒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ที่อยู่ปัจจุบันที่สามารถติดต่อได้สะดวก</w:t>
            </w:r>
          </w:p>
          <w:p w14:paraId="51CCFD1D" w14:textId="55C0862D" w:rsidR="00D35255" w:rsidRPr="00E92288" w:rsidRDefault="008A0368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บ้าน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ลขที่.........................หมู่ที่...............ถนน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ตำบล...................................อำเภอ......................................</w:t>
            </w:r>
            <w:r w:rsidR="00D35255" w:rsidRPr="00E92288">
              <w:rPr>
                <w:rFonts w:ascii="TH SarabunPSK" w:eastAsia="Calibri" w:hAnsi="TH SarabunPSK" w:cs="TH SarabunPSK"/>
                <w:sz w:val="28"/>
              </w:rPr>
              <w:t>.</w:t>
            </w:r>
          </w:p>
          <w:p w14:paraId="4017280A" w14:textId="55056BFA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จังหวัด.......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รหัสไปรษณีย์.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โทรศัพท์..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</w:t>
            </w:r>
          </w:p>
          <w:p w14:paraId="5367CDB1" w14:textId="2649DFF0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ทำงาน......................................</w:t>
            </w:r>
            <w:r w:rsidR="005B7C77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โทรศัพท์.......</w:t>
            </w:r>
            <w:r w:rsidR="005B7C77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</w:t>
            </w:r>
          </w:p>
          <w:p w14:paraId="504AD2C5" w14:textId="135501B5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อีเมล...............................</w:t>
            </w:r>
            <w:r w:rsidR="009D31CE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</w:t>
            </w:r>
            <w:r w:rsidR="009D31CE">
              <w:t xml:space="preserve"> </w:t>
            </w:r>
            <w:r w:rsidR="009D31CE" w:rsidRPr="009D31CE">
              <w:rPr>
                <w:rFonts w:ascii="TH SarabunPSK" w:eastAsia="Calibri" w:hAnsi="TH SarabunPSK" w:cs="TH SarabunPSK"/>
                <w:sz w:val="28"/>
              </w:rPr>
              <w:t>LINE</w:t>
            </w:r>
            <w:r w:rsidR="00654F5C">
              <w:rPr>
                <w:rFonts w:ascii="TH SarabunPSK" w:eastAsia="Calibri" w:hAnsi="TH SarabunPSK" w:cs="TH SarabunPSK"/>
                <w:sz w:val="28"/>
              </w:rPr>
              <w:t xml:space="preserve"> ID …</w:t>
            </w:r>
            <w:r w:rsidR="009D31CE" w:rsidRPr="009D31CE">
              <w:rPr>
                <w:rFonts w:ascii="TH SarabunPSK" w:eastAsia="Calibri" w:hAnsi="TH SarabunPSK" w:cs="TH SarabunPSK"/>
                <w:sz w:val="28"/>
              </w:rPr>
              <w:t>.............................</w:t>
            </w:r>
            <w:r w:rsidR="008A036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...</w:t>
            </w:r>
            <w:r w:rsidR="005B7C77">
              <w:rPr>
                <w:rFonts w:ascii="TH SarabunPSK" w:eastAsia="Calibri" w:hAnsi="TH SarabunPSK" w:cs="TH SarabunPSK"/>
                <w:sz w:val="28"/>
              </w:rPr>
              <w:t>Facebook……………………………………</w:t>
            </w:r>
          </w:p>
        </w:tc>
      </w:tr>
      <w:tr w:rsidR="00E92288" w:rsidRPr="00E92288" w14:paraId="75656F5F" w14:textId="77777777" w:rsidTr="008A0368">
        <w:trPr>
          <w:trHeight w:val="1420"/>
          <w:jc w:val="center"/>
        </w:trPr>
        <w:tc>
          <w:tcPr>
            <w:tcW w:w="9174" w:type="dxa"/>
          </w:tcPr>
          <w:p w14:paraId="3B63756F" w14:textId="6357E29A" w:rsidR="00D35255" w:rsidRPr="00E92288" w:rsidRDefault="00D24548" w:rsidP="00796912">
            <w:pPr>
              <w:spacing w:line="180" w:lineRule="atLeast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๓</w:t>
            </w:r>
            <w:r w:rsidR="00D35255" w:rsidRPr="00E92288">
              <w:rPr>
                <w:rFonts w:ascii="TH SarabunPSK" w:eastAsia="Calibri" w:hAnsi="TH SarabunPSK" w:cs="TH SarabunPSK" w:hint="cs"/>
                <w:sz w:val="28"/>
                <w:cs/>
              </w:rPr>
              <w:t>. ประวัติการศึกษา</w:t>
            </w:r>
          </w:p>
          <w:p w14:paraId="719CF811" w14:textId="14615D5D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เอก  คุณวุฒิ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.ปี พ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………</w:t>
            </w:r>
            <w:r w:rsidR="008A0368">
              <w:rPr>
                <w:rFonts w:ascii="TH SarabunPSK" w:eastAsia="Calibri" w:hAnsi="TH SarabunPSK" w:cs="TH SarabunPSK"/>
                <w:sz w:val="28"/>
              </w:rPr>
              <w:t>…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…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..............</w:t>
            </w:r>
          </w:p>
          <w:p w14:paraId="2DE58EBA" w14:textId="2082E984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ุฒิปริญญาโท   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คุณวุฒิ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</w:t>
            </w:r>
            <w:r w:rsidRPr="00E92288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 w:hint="cs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……………</w:t>
            </w:r>
            <w:r w:rsidR="008A0368">
              <w:rPr>
                <w:rFonts w:ascii="TH SarabunPSK" w:eastAsia="Calibri" w:hAnsi="TH SarabunPSK" w:cs="TH SarabunPSK"/>
                <w:sz w:val="28"/>
              </w:rPr>
              <w:t>…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…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</w:t>
            </w:r>
          </w:p>
          <w:p w14:paraId="5AA1346F" w14:textId="6FB1B142" w:rsidR="00D35255" w:rsidRPr="00E92288" w:rsidRDefault="00D35255" w:rsidP="008A0368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ุฒิปริญญาตรี   คุณ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วุฒิ.............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ปี พ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ศ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ที่จบ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ชื่อสถานศึกษาและประเทศ</w:t>
            </w:r>
            <w:r w:rsidRPr="00E92288">
              <w:rPr>
                <w:rFonts w:ascii="TH SarabunPSK" w:eastAsia="Calibri" w:hAnsi="TH SarabunPSK" w:cs="TH SarabunPSK"/>
                <w:sz w:val="28"/>
                <w:cs/>
              </w:rPr>
              <w:t>..................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</w:t>
            </w:r>
            <w:r w:rsidR="008A0368">
              <w:rPr>
                <w:rFonts w:ascii="TH SarabunPSK" w:eastAsia="Calibri" w:hAnsi="TH SarabunPSK" w:cs="TH SarabunPSK"/>
                <w:sz w:val="28"/>
              </w:rPr>
              <w:t>...</w:t>
            </w:r>
            <w:r w:rsidRPr="00E92288">
              <w:rPr>
                <w:rFonts w:ascii="TH SarabunPSK" w:eastAsia="Calibri" w:hAnsi="TH SarabunPSK" w:cs="TH SarabunPSK"/>
                <w:sz w:val="28"/>
              </w:rPr>
              <w:t>..........</w:t>
            </w:r>
          </w:p>
        </w:tc>
      </w:tr>
      <w:tr w:rsidR="00654F5C" w:rsidRPr="00E92288" w14:paraId="43A2F875" w14:textId="77777777" w:rsidTr="00654F5C">
        <w:trPr>
          <w:trHeight w:val="487"/>
          <w:jc w:val="center"/>
        </w:trPr>
        <w:tc>
          <w:tcPr>
            <w:tcW w:w="9174" w:type="dxa"/>
          </w:tcPr>
          <w:p w14:paraId="6E72C2AA" w14:textId="006D8210" w:rsidR="00654F5C" w:rsidRDefault="00654F5C" w:rsidP="00654F5C">
            <w:pPr>
              <w:spacing w:line="180" w:lineRule="atLeast"/>
              <w:jc w:val="left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654F5C">
              <w:rPr>
                <w:rFonts w:ascii="TH SarabunIT๙" w:eastAsia="Calibri" w:hAnsi="TH SarabunIT๙" w:cs="TH SarabunIT๙"/>
                <w:sz w:val="28"/>
              </w:rPr>
              <w:t>4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ตำแหน่งทางวิชาการ ............................................................................................................................................................</w:t>
            </w:r>
          </w:p>
        </w:tc>
      </w:tr>
      <w:tr w:rsidR="00E92288" w:rsidRPr="00E92288" w14:paraId="2C6D6574" w14:textId="77777777" w:rsidTr="008A0368">
        <w:trPr>
          <w:trHeight w:val="1144"/>
          <w:jc w:val="center"/>
        </w:trPr>
        <w:tc>
          <w:tcPr>
            <w:tcW w:w="9174" w:type="dxa"/>
          </w:tcPr>
          <w:p w14:paraId="2A0B02ED" w14:textId="76109524" w:rsidR="00C16CC4" w:rsidRPr="00654F5C" w:rsidRDefault="00654F5C" w:rsidP="00C16CC4">
            <w:pPr>
              <w:spacing w:line="180" w:lineRule="atLeast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 w:rsidRPr="00654F5C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  <w:r w:rsidR="00D35255" w:rsidRPr="00654F5C">
              <w:rPr>
                <w:rFonts w:ascii="TH SarabunIT๙" w:eastAsia="Calibri" w:hAnsi="TH SarabunIT๙" w:cs="TH SarabunIT๙"/>
                <w:sz w:val="28"/>
                <w:cs/>
              </w:rPr>
              <w:t>. ประสบการณ์</w:t>
            </w:r>
            <w:r w:rsidR="006C1114" w:rsidRPr="00654F5C">
              <w:rPr>
                <w:rFonts w:ascii="TH SarabunIT๙" w:eastAsia="Calibri" w:hAnsi="TH SarabunIT๙" w:cs="TH SarabunIT๙"/>
                <w:sz w:val="28"/>
                <w:cs/>
              </w:rPr>
              <w:t>/ผลงาน</w:t>
            </w:r>
            <w:r w:rsidR="00C16CC4" w:rsidRPr="00654F5C">
              <w:rPr>
                <w:rFonts w:ascii="TH SarabunIT๙" w:eastAsia="Calibri" w:hAnsi="TH SarabunIT๙" w:cs="TH SarabunIT๙"/>
                <w:sz w:val="28"/>
              </w:rPr>
              <w:t xml:space="preserve">  (</w:t>
            </w:r>
            <w:r w:rsidR="00D35255" w:rsidRPr="00654F5C">
              <w:rPr>
                <w:rFonts w:ascii="TH SarabunIT๙" w:eastAsia="Calibri" w:hAnsi="TH SarabunIT๙" w:cs="TH SarabunIT๙"/>
                <w:sz w:val="28"/>
                <w:cs/>
              </w:rPr>
              <w:t xml:space="preserve">ปัจจุบัน </w:t>
            </w:r>
            <w:r w:rsidR="008A0368" w:rsidRPr="00654F5C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="00D35255" w:rsidRPr="00654F5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D35255" w:rsidRPr="00654F5C">
              <w:rPr>
                <w:rFonts w:ascii="TH SarabunIT๙" w:eastAsia="Calibri" w:hAnsi="TH SarabunIT๙" w:cs="TH SarabunIT๙"/>
                <w:sz w:val="28"/>
                <w:cs/>
              </w:rPr>
              <w:t>อดีต</w:t>
            </w:r>
            <w:r w:rsidR="00C16CC4" w:rsidRPr="00654F5C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14:paraId="0CB1C129" w14:textId="3BD33A6B" w:rsidR="00351459" w:rsidRPr="00654F5C" w:rsidRDefault="006C1114" w:rsidP="008A0368">
            <w:pPr>
              <w:spacing w:line="180" w:lineRule="atLeast"/>
              <w:ind w:firstLine="227"/>
              <w:jc w:val="lef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54F5C">
              <w:rPr>
                <w:rFonts w:ascii="TH SarabunIT๙" w:eastAsia="Calibri" w:hAnsi="TH SarabunIT๙" w:cs="TH SarabunIT๙"/>
                <w:sz w:val="28"/>
                <w:cs/>
              </w:rPr>
              <w:t>๔</w:t>
            </w:r>
            <w:r w:rsidR="00351459" w:rsidRPr="00654F5C">
              <w:rPr>
                <w:rFonts w:ascii="TH SarabunIT๙" w:eastAsia="Calibri" w:hAnsi="TH SarabunIT๙" w:cs="TH SarabunIT๙"/>
                <w:sz w:val="28"/>
                <w:cs/>
              </w:rPr>
              <w:t>.๑</w:t>
            </w:r>
            <w:r w:rsidR="008A0368" w:rsidRPr="00654F5C">
              <w:rPr>
                <w:rFonts w:ascii="TH SarabunIT๙" w:eastAsia="Calibri" w:hAnsi="TH SarabunIT๙" w:cs="TH SarabunIT๙"/>
                <w:sz w:val="28"/>
                <w:cs/>
              </w:rPr>
              <w:t xml:space="preserve"> ด้านการสอน</w:t>
            </w:r>
            <w:r w:rsidR="00351459" w:rsidRPr="00654F5C">
              <w:rPr>
                <w:rFonts w:ascii="TH SarabunIT๙" w:eastAsia="Calibri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FAF4898" w14:textId="5FBF1EC3" w:rsidR="00351459" w:rsidRPr="00654F5C" w:rsidRDefault="00654F5C" w:rsidP="008A0368">
            <w:pPr>
              <w:spacing w:line="180" w:lineRule="atLeast"/>
              <w:ind w:firstLine="227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351459" w:rsidRPr="00654F5C">
              <w:rPr>
                <w:rFonts w:ascii="TH SarabunIT๙" w:eastAsia="Calibri" w:hAnsi="TH SarabunIT๙" w:cs="TH SarabunIT๙"/>
                <w:sz w:val="28"/>
                <w:cs/>
              </w:rPr>
              <w:t>.๒ ด้านการบริหาร</w:t>
            </w:r>
            <w:r w:rsidR="00351459" w:rsidRPr="00654F5C">
              <w:rPr>
                <w:rFonts w:ascii="TH SarabunIT๙" w:eastAsia="Calibri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</w:t>
            </w:r>
          </w:p>
          <w:p w14:paraId="2D439CA5" w14:textId="61B46CD8" w:rsidR="00D35255" w:rsidRPr="00654F5C" w:rsidRDefault="00654F5C" w:rsidP="00351459">
            <w:pPr>
              <w:spacing w:line="180" w:lineRule="atLeast"/>
              <w:ind w:firstLine="227"/>
              <w:jc w:val="lef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351459" w:rsidRPr="00654F5C">
              <w:rPr>
                <w:rFonts w:ascii="TH SarabunIT๙" w:eastAsia="Calibri" w:hAnsi="TH SarabunIT๙" w:cs="TH SarabunIT๙"/>
                <w:sz w:val="28"/>
                <w:cs/>
              </w:rPr>
              <w:t>.๓ ด้านวิชาการ....................................................................................................................................................................</w:t>
            </w:r>
          </w:p>
          <w:p w14:paraId="5D9807BA" w14:textId="3311E025" w:rsidR="006C1114" w:rsidRPr="00E92288" w:rsidRDefault="00654F5C" w:rsidP="00351459">
            <w:pPr>
              <w:spacing w:line="180" w:lineRule="atLeast"/>
              <w:ind w:firstLine="22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6C1114" w:rsidRPr="00654F5C">
              <w:rPr>
                <w:rFonts w:ascii="TH SarabunIT๙" w:eastAsia="Calibri" w:hAnsi="TH SarabunIT๙" w:cs="TH SarabunIT๙"/>
                <w:sz w:val="28"/>
                <w:cs/>
              </w:rPr>
              <w:t>.๔ ผลงานที่โดดเด่นหรือภาคภูมิใจ.......................................................................................................................................</w:t>
            </w:r>
          </w:p>
        </w:tc>
      </w:tr>
      <w:tr w:rsidR="00E92288" w:rsidRPr="00E92288" w14:paraId="1AEAD3E3" w14:textId="77777777" w:rsidTr="008A0368">
        <w:trPr>
          <w:trHeight w:val="2613"/>
          <w:jc w:val="center"/>
        </w:trPr>
        <w:tc>
          <w:tcPr>
            <w:tcW w:w="9174" w:type="dxa"/>
          </w:tcPr>
          <w:p w14:paraId="1F747C6F" w14:textId="0B7C71DF" w:rsidR="00D35255" w:rsidRDefault="00D35255" w:rsidP="00183271">
            <w:pPr>
              <w:ind w:firstLine="284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ขอรับรองว่าข้อมูลที่เสนอมาข้างต้นเป็นความจริงทุกประการ</w:t>
            </w:r>
            <w:r w:rsidR="004E153F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ขอรับรองว่า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ผู้สมัคร</w:t>
            </w:r>
            <w:r w:rsidR="00C32FF1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/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ผู้</w:t>
            </w:r>
            <w:r w:rsidR="005F78DE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ได้รับการ</w:t>
            </w:r>
            <w:r w:rsidR="00D94F0D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สนอชื่อ</w:t>
            </w:r>
            <w:r w:rsidR="002A4CE0"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2A4CE0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มีคุณสมบัติครบถ้วน</w:t>
            </w:r>
            <w:r w:rsidR="00A55B47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และไม่มีลักษณะต้องห้าม</w:t>
            </w:r>
            <w:r w:rsidR="009B118E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ตาม</w:t>
            </w:r>
            <w:r w:rsidR="009B118E" w:rsidRPr="005D2A3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พระราชบัญญัติมหาวิทยาลัยราชภัฏ พ.ศ. </w:t>
            </w:r>
            <w:r w:rsidR="00D24548" w:rsidRPr="005D2A3A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๒๕๔๗</w:t>
            </w:r>
            <w:r w:rsidR="00936882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</w:t>
            </w:r>
            <w:r w:rsidR="006C1114" w:rsidRPr="006C1114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ข้อบังคับมหาวิทยาลัยราชภัฏนครศรีธรรมราช </w:t>
            </w:r>
            <w:r w:rsidR="006C1114" w:rsidRPr="006C1114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ว่าด้วยคุณสมบัติและวิธีการสรรหาผู้อำนวยการสำนัก หรือหัวหน้าส่วนราชการหรือหน่วยงานที่เรียกชื่ออย่างอื่นที่มีฐานะ</w:t>
            </w:r>
            <w:r w:rsidR="006C1114" w:rsidRPr="006C1114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</w:t>
            </w:r>
            <w:r w:rsidR="006C1114" w:rsidRPr="006C1114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ทียบเท่า</w:t>
            </w:r>
            <w:r w:rsidR="006C1114" w:rsidRPr="006C1114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 xml:space="preserve">คณะ พ.ศ. </w:t>
            </w:r>
            <w:r w:rsidR="006C1114" w:rsidRPr="006C1114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>๒๕๔๗</w:t>
            </w:r>
            <w:r w:rsidR="00936882" w:rsidRPr="006C1114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 xml:space="preserve"> และ</w:t>
            </w:r>
            <w:r w:rsidR="004A04DA" w:rsidRPr="006C1114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ประกาศคณะกรรมการสรรหา</w:t>
            </w:r>
            <w:r w:rsidR="006C1114" w:rsidRPr="006C1114">
              <w:rPr>
                <w:rFonts w:ascii="TH SarabunPSK" w:eastAsia="Calibri" w:hAnsi="TH SarabunPSK" w:cs="TH SarabunPSK" w:hint="cs"/>
                <w:spacing w:val="-2"/>
                <w:sz w:val="28"/>
                <w:cs/>
              </w:rPr>
              <w:t>ผู้อำนวยการสำนักส่งเสริมวิชาการและงานทะเบียน</w:t>
            </w:r>
            <w:r w:rsidR="00D94F0D" w:rsidRPr="006C1114">
              <w:rPr>
                <w:rFonts w:ascii="TH SarabunPSK" w:eastAsia="Calibri" w:hAnsi="TH SarabunPSK" w:cs="TH SarabunPSK" w:hint="cs"/>
                <w:color w:val="000000" w:themeColor="text1"/>
                <w:spacing w:val="-2"/>
                <w:sz w:val="28"/>
                <w:cs/>
              </w:rPr>
              <w:t xml:space="preserve"> มหาวิทยาลัยราชภัฏ</w:t>
            </w:r>
            <w:r w:rsidR="00D94F0D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>นครศรีธรรมราช</w:t>
            </w:r>
            <w:r w:rsidR="0031603C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</w:t>
            </w:r>
            <w:r w:rsidR="00130393" w:rsidRPr="006C1114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  <w:cs/>
              </w:rPr>
              <w:t>เรื่อง</w:t>
            </w:r>
            <w:r w:rsidR="003D4747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</w:t>
            </w:r>
            <w:r w:rsidR="00130393" w:rsidRPr="006C1114">
              <w:rPr>
                <w:rFonts w:ascii="TH SarabunPSK" w:eastAsia="Calibri" w:hAnsi="TH SarabunPSK" w:cs="TH SarabunPSK"/>
                <w:color w:val="000000" w:themeColor="text1"/>
                <w:spacing w:val="-3"/>
                <w:sz w:val="28"/>
                <w:cs/>
              </w:rPr>
              <w:t>การสรรหา</w:t>
            </w:r>
            <w:r w:rsidR="006C1114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>ผู้อำนวยการสำนักส่งเสริมวิชาการและงานทะเบียน</w:t>
            </w:r>
            <w:r w:rsidR="00C32FF1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</w:t>
            </w:r>
            <w:r w:rsidR="00030F5F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>ประกาศ</w:t>
            </w:r>
            <w:r w:rsidR="002A4CE0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</w:t>
            </w:r>
            <w:r w:rsidR="00030F5F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>ณ วันที่</w:t>
            </w:r>
            <w:r w:rsidR="00936882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๘</w:t>
            </w:r>
            <w:r w:rsidR="00E07DF1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เมษายน</w:t>
            </w:r>
            <w:r w:rsidR="00C32FF1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 xml:space="preserve"> </w:t>
            </w:r>
            <w:r w:rsidR="00D24548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>พ.ศ. ๒๕๖</w:t>
            </w:r>
            <w:r w:rsidR="00936882" w:rsidRPr="006C1114">
              <w:rPr>
                <w:rFonts w:ascii="TH SarabunPSK" w:eastAsia="Calibri" w:hAnsi="TH SarabunPSK" w:cs="TH SarabunPSK" w:hint="cs"/>
                <w:color w:val="000000" w:themeColor="text1"/>
                <w:spacing w:val="-3"/>
                <w:sz w:val="28"/>
                <w:cs/>
              </w:rPr>
              <w:t>๙</w:t>
            </w:r>
          </w:p>
          <w:p w14:paraId="44BAA9DD" w14:textId="0FFC83A8" w:rsidR="00C32FF1" w:rsidRDefault="00D35255" w:rsidP="00183271">
            <w:pPr>
              <w:spacing w:before="120"/>
              <w:ind w:firstLine="3991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ผู้สมัคร/ผู้เสนอชื่อ..............................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</w:t>
            </w:r>
          </w:p>
          <w:p w14:paraId="04F72CB6" w14:textId="10DFB0F6" w:rsidR="00D35255" w:rsidRPr="005D2A3A" w:rsidRDefault="00C32FF1" w:rsidP="00183271">
            <w:pPr>
              <w:ind w:firstLine="5125"/>
              <w:jc w:val="left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D35255" w:rsidRPr="005D2A3A">
              <w:rPr>
                <w:rFonts w:ascii="TH SarabunPSK" w:eastAsia="Calibri" w:hAnsi="TH SarabunPSK" w:cs="TH SarabunPSK" w:hint="cs"/>
                <w:sz w:val="28"/>
                <w:cs/>
              </w:rPr>
              <w:t>(.</w:t>
            </w:r>
            <w:r w:rsidR="00D02E6D"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="00D35255"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)</w:t>
            </w:r>
          </w:p>
          <w:p w14:paraId="197AE689" w14:textId="19A98BAA" w:rsidR="00D35255" w:rsidRPr="005D2A3A" w:rsidRDefault="00D35255" w:rsidP="00183271">
            <w:pPr>
              <w:ind w:firstLine="5267"/>
              <w:jc w:val="left"/>
              <w:rPr>
                <w:rFonts w:ascii="TH SarabunPSK" w:eastAsia="Calibri" w:hAnsi="TH SarabunPSK" w:cs="TH SarabunPSK"/>
                <w:sz w:val="28"/>
                <w:cs/>
              </w:rPr>
            </w:pP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วันที่ ............/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........../.....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C32FF1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5D2A3A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D2A3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</w:tr>
    </w:tbl>
    <w:p w14:paraId="4567545B" w14:textId="77777777" w:rsidR="00D24548" w:rsidRPr="00183271" w:rsidRDefault="00D24548" w:rsidP="00E92288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p w14:paraId="3DCF7532" w14:textId="094656F7" w:rsidR="00D35255" w:rsidRPr="00030F5F" w:rsidRDefault="00D35255" w:rsidP="00E92288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030F5F">
        <w:rPr>
          <w:rFonts w:ascii="TH SarabunPSK" w:eastAsia="Calibri" w:hAnsi="TH SarabunPSK" w:cs="TH SarabunPSK" w:hint="cs"/>
          <w:b/>
          <w:bCs/>
          <w:sz w:val="28"/>
          <w:cs/>
        </w:rPr>
        <w:t>บันทึกการยินยอม</w:t>
      </w:r>
      <w:r w:rsidRPr="00030F5F">
        <w:rPr>
          <w:rFonts w:ascii="TH SarabunPSK" w:eastAsia="Calibri" w:hAnsi="TH SarabunPSK" w:cs="TH SarabunPSK" w:hint="cs"/>
          <w:sz w:val="28"/>
          <w:cs/>
        </w:rPr>
        <w:t xml:space="preserve"> (กรณีได้รับการเสนอชื่อ)</w:t>
      </w:r>
    </w:p>
    <w:p w14:paraId="5ACFCED0" w14:textId="28DB174D" w:rsidR="00D35255" w:rsidRPr="00E07DF1" w:rsidRDefault="00D35255" w:rsidP="00E07DF1">
      <w:pPr>
        <w:spacing w:after="0" w:line="240" w:lineRule="auto"/>
        <w:ind w:right="-455" w:firstLine="284"/>
        <w:rPr>
          <w:rFonts w:ascii="TH SarabunPSK" w:eastAsia="Calibri" w:hAnsi="TH SarabunPSK" w:cs="TH SarabunPSK"/>
          <w:spacing w:val="-4"/>
          <w:sz w:val="28"/>
        </w:rPr>
      </w:pP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ข้าพเจ้ายินยอมรับการเสนอชื่อ</w:t>
      </w:r>
      <w:r w:rsidR="00C54A11" w:rsidRPr="00E07DF1">
        <w:rPr>
          <w:rFonts w:ascii="TH SarabunPSK" w:eastAsia="Calibri" w:hAnsi="TH SarabunPSK" w:cs="TH SarabunPSK" w:hint="cs"/>
          <w:spacing w:val="-4"/>
          <w:sz w:val="28"/>
          <w:cs/>
        </w:rPr>
        <w:t>เป็นผู้</w:t>
      </w: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เข้ารับการสรรหา</w:t>
      </w:r>
      <w:r w:rsidR="006C1114">
        <w:rPr>
          <w:rFonts w:ascii="TH SarabunPSK" w:eastAsia="Calibri" w:hAnsi="TH SarabunPSK" w:cs="TH SarabunPSK" w:hint="cs"/>
          <w:spacing w:val="-4"/>
          <w:sz w:val="28"/>
          <w:cs/>
        </w:rPr>
        <w:t>ผู้อำนวย</w:t>
      </w:r>
      <w:r w:rsidR="00183271">
        <w:rPr>
          <w:rFonts w:ascii="TH SarabunPSK" w:eastAsia="Calibri" w:hAnsi="TH SarabunPSK" w:cs="TH SarabunPSK" w:hint="cs"/>
          <w:spacing w:val="-4"/>
          <w:sz w:val="28"/>
          <w:cs/>
        </w:rPr>
        <w:t>การสำนักส่งเสริมวิชาการและงานทะเบียน</w:t>
      </w:r>
      <w:r w:rsidR="00C54A11" w:rsidRPr="00E07DF1">
        <w:rPr>
          <w:rFonts w:ascii="TH SarabunPSK" w:eastAsia="Calibri" w:hAnsi="TH SarabunPSK" w:cs="TH SarabunPSK" w:hint="cs"/>
          <w:spacing w:val="-4"/>
          <w:sz w:val="28"/>
          <w:cs/>
        </w:rPr>
        <w:t xml:space="preserve"> มหาวิ</w:t>
      </w:r>
      <w:r w:rsidRPr="00E07DF1">
        <w:rPr>
          <w:rFonts w:ascii="TH SarabunPSK" w:eastAsia="Calibri" w:hAnsi="TH SarabunPSK" w:cs="TH SarabunPSK" w:hint="cs"/>
          <w:spacing w:val="-4"/>
          <w:sz w:val="28"/>
          <w:cs/>
        </w:rPr>
        <w:t>ทยาลัยราชภัฏนครศรีธรรมราช</w:t>
      </w:r>
    </w:p>
    <w:p w14:paraId="713DDE9F" w14:textId="412EF9EF" w:rsidR="00D35255" w:rsidRPr="00E92288" w:rsidRDefault="00D35255" w:rsidP="00183271">
      <w:pPr>
        <w:spacing w:before="240" w:after="0" w:line="240" w:lineRule="auto"/>
        <w:ind w:firstLine="4111"/>
        <w:jc w:val="thaiDistribute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>ลงชื่อ................................................................ผู้</w:t>
      </w:r>
      <w:r w:rsidR="003D4747">
        <w:rPr>
          <w:rFonts w:ascii="TH SarabunPSK" w:eastAsia="Calibri" w:hAnsi="TH SarabunPSK" w:cs="TH SarabunPSK" w:hint="cs"/>
          <w:sz w:val="28"/>
          <w:cs/>
        </w:rPr>
        <w:t>ได้</w:t>
      </w:r>
      <w:r w:rsidRPr="00E92288">
        <w:rPr>
          <w:rFonts w:ascii="TH SarabunPSK" w:eastAsia="Calibri" w:hAnsi="TH SarabunPSK" w:cs="TH SarabunPSK" w:hint="cs"/>
          <w:sz w:val="28"/>
          <w:cs/>
        </w:rPr>
        <w:t>รับการเสนอชื่อ</w:t>
      </w:r>
    </w:p>
    <w:p w14:paraId="6D926A87" w14:textId="74752F8B" w:rsidR="00D35255" w:rsidRPr="00E92288" w:rsidRDefault="00D35255" w:rsidP="00C54A11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 w:rsidRPr="00E92288">
        <w:rPr>
          <w:rFonts w:ascii="TH SarabunPSK" w:eastAsia="Calibri" w:hAnsi="TH SarabunPSK" w:cs="TH SarabunPSK" w:hint="cs"/>
          <w:sz w:val="28"/>
          <w:cs/>
        </w:rPr>
        <w:t xml:space="preserve"> (........................</w:t>
      </w:r>
      <w:r w:rsidR="00C54A11">
        <w:rPr>
          <w:rFonts w:ascii="TH SarabunPSK" w:eastAsia="Calibri" w:hAnsi="TH SarabunPSK" w:cs="TH SarabunPSK" w:hint="cs"/>
          <w:sz w:val="28"/>
          <w:cs/>
        </w:rPr>
        <w:t>....</w:t>
      </w:r>
      <w:r w:rsidRPr="00E92288">
        <w:rPr>
          <w:rFonts w:ascii="TH SarabunPSK" w:eastAsia="Calibri" w:hAnsi="TH SarabunPSK" w:cs="TH SarabunPSK" w:hint="cs"/>
          <w:sz w:val="28"/>
          <w:cs/>
        </w:rPr>
        <w:t>....................................)</w:t>
      </w:r>
    </w:p>
    <w:p w14:paraId="58100A0F" w14:textId="06186F62" w:rsidR="00D24548" w:rsidRDefault="00C54A11" w:rsidP="00C54A11">
      <w:pPr>
        <w:spacing w:after="0" w:line="240" w:lineRule="auto"/>
        <w:ind w:firstLine="4395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5D2A3A">
        <w:rPr>
          <w:rFonts w:ascii="TH SarabunPSK" w:eastAsia="Calibri" w:hAnsi="TH SarabunPSK" w:cs="TH SarabunPSK" w:hint="cs"/>
          <w:sz w:val="28"/>
          <w:cs/>
        </w:rPr>
        <w:t>วันที่ ............/......</w:t>
      </w:r>
      <w:r>
        <w:rPr>
          <w:rFonts w:ascii="TH SarabunPSK" w:eastAsia="Calibri" w:hAnsi="TH SarabunPSK" w:cs="TH SarabunPSK" w:hint="cs"/>
          <w:sz w:val="28"/>
          <w:cs/>
        </w:rPr>
        <w:t>....</w:t>
      </w:r>
      <w:r w:rsidRPr="005D2A3A">
        <w:rPr>
          <w:rFonts w:ascii="TH SarabunPSK" w:eastAsia="Calibri" w:hAnsi="TH SarabunPSK" w:cs="TH SarabunPSK" w:hint="cs"/>
          <w:sz w:val="28"/>
          <w:cs/>
        </w:rPr>
        <w:t>............../......</w:t>
      </w:r>
      <w:r>
        <w:rPr>
          <w:rFonts w:ascii="TH SarabunPSK" w:eastAsia="Calibri" w:hAnsi="TH SarabunPSK" w:cs="TH SarabunPSK" w:hint="cs"/>
          <w:sz w:val="28"/>
          <w:cs/>
        </w:rPr>
        <w:t>..</w:t>
      </w:r>
      <w:r w:rsidRPr="005D2A3A">
        <w:rPr>
          <w:rFonts w:ascii="TH SarabunPSK" w:eastAsia="Calibri" w:hAnsi="TH SarabunPSK" w:cs="TH SarabunPSK" w:hint="cs"/>
          <w:sz w:val="28"/>
          <w:cs/>
        </w:rPr>
        <w:t>.</w:t>
      </w:r>
      <w:r>
        <w:rPr>
          <w:rFonts w:ascii="TH SarabunPSK" w:eastAsia="Calibri" w:hAnsi="TH SarabunPSK" w:cs="TH SarabunPSK" w:hint="cs"/>
          <w:sz w:val="28"/>
          <w:cs/>
        </w:rPr>
        <w:t>.....</w:t>
      </w:r>
      <w:r w:rsidRPr="005D2A3A">
        <w:rPr>
          <w:rFonts w:ascii="TH SarabunPSK" w:eastAsia="Calibri" w:hAnsi="TH SarabunPSK" w:cs="TH SarabunPSK" w:hint="cs"/>
          <w:sz w:val="28"/>
          <w:cs/>
        </w:rPr>
        <w:t>....</w:t>
      </w:r>
    </w:p>
    <w:p w14:paraId="17845547" w14:textId="1BB30538" w:rsidR="00D35255" w:rsidRPr="00A354C6" w:rsidRDefault="00D35255" w:rsidP="00A354C6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E92288">
        <w:rPr>
          <w:rFonts w:ascii="TH SarabunPSK" w:eastAsia="Calibri" w:hAnsi="TH SarabunPSK" w:cs="TH SarabunPSK" w:hint="cs"/>
          <w:b/>
          <w:bCs/>
          <w:sz w:val="28"/>
          <w:cs/>
        </w:rPr>
        <w:t>สำหรับเจ้าหน้าที่</w:t>
      </w:r>
    </w:p>
    <w:tbl>
      <w:tblPr>
        <w:tblStyle w:val="1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3544"/>
        <w:gridCol w:w="3118"/>
      </w:tblGrid>
      <w:tr w:rsidR="001150B3" w:rsidRPr="00E92288" w14:paraId="440D9385" w14:textId="592A2F72" w:rsidTr="0025233D">
        <w:tc>
          <w:tcPr>
            <w:tcW w:w="2268" w:type="dxa"/>
          </w:tcPr>
          <w:p w14:paraId="4AC8556A" w14:textId="59985054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หมายเลข</w:t>
            </w:r>
          </w:p>
        </w:tc>
        <w:tc>
          <w:tcPr>
            <w:tcW w:w="3544" w:type="dxa"/>
          </w:tcPr>
          <w:p w14:paraId="0281AE6F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426B03E7" w14:textId="324E0F9B" w:rsidR="001150B3" w:rsidRPr="001150B3" w:rsidRDefault="001150B3" w:rsidP="00A354C6">
            <w:pPr>
              <w:rPr>
                <w:rFonts w:ascii="TH SarabunPSK" w:eastAsia="Calibri" w:hAnsi="TH SarabunPSK" w:cs="TH SarabunPSK"/>
                <w:sz w:val="28"/>
              </w:rPr>
            </w:pPr>
            <w:r w:rsidRPr="001150B3">
              <w:rPr>
                <w:rFonts w:ascii="TH SarabunPSK" w:eastAsia="Calibri" w:hAnsi="TH SarabunPSK" w:cs="TH SarabunPSK"/>
                <w:sz w:val="28"/>
                <w:cs/>
              </w:rPr>
              <w:t>เจ้าหน้าที่ผู้รับแบบสมัคร/แบบเสนอชื่อ</w:t>
            </w:r>
          </w:p>
        </w:tc>
      </w:tr>
      <w:tr w:rsidR="001150B3" w:rsidRPr="00E92288" w14:paraId="6CC6DBC9" w14:textId="1E818671" w:rsidTr="0025233D">
        <w:tc>
          <w:tcPr>
            <w:tcW w:w="2268" w:type="dxa"/>
          </w:tcPr>
          <w:p w14:paraId="57E11BD3" w14:textId="12EB8A8D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วั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ที่</w:t>
            </w: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รับสมัคร/เสนอชื่อ</w:t>
            </w:r>
          </w:p>
        </w:tc>
        <w:tc>
          <w:tcPr>
            <w:tcW w:w="3544" w:type="dxa"/>
          </w:tcPr>
          <w:p w14:paraId="71F55B92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 w:val="restart"/>
          </w:tcPr>
          <w:p w14:paraId="6A0F6880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150B3" w:rsidRPr="00E92288" w14:paraId="2508891C" w14:textId="6C28F354" w:rsidTr="0025233D">
        <w:tc>
          <w:tcPr>
            <w:tcW w:w="2268" w:type="dxa"/>
          </w:tcPr>
          <w:p w14:paraId="23EA8FA7" w14:textId="77777777" w:rsidR="001150B3" w:rsidRPr="00E92288" w:rsidRDefault="001150B3" w:rsidP="00A354C6">
            <w:pPr>
              <w:jc w:val="left"/>
              <w:rPr>
                <w:rFonts w:ascii="TH SarabunPSK" w:eastAsia="Calibri" w:hAnsi="TH SarabunPSK" w:cs="TH SarabunPSK"/>
                <w:sz w:val="28"/>
              </w:rPr>
            </w:pPr>
            <w:r w:rsidRPr="00E92288">
              <w:rPr>
                <w:rFonts w:ascii="TH SarabunPSK" w:eastAsia="Calibri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3544" w:type="dxa"/>
          </w:tcPr>
          <w:p w14:paraId="7895C737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14:paraId="7A0BCEE1" w14:textId="77777777" w:rsidR="001150B3" w:rsidRPr="00E92288" w:rsidRDefault="001150B3" w:rsidP="00A354C6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bookmarkEnd w:id="0"/>
    </w:tbl>
    <w:p w14:paraId="70D6001A" w14:textId="77777777" w:rsidR="001A2F50" w:rsidRPr="00E92288" w:rsidRDefault="001A2F50"/>
    <w:sectPr w:rsidR="001A2F50" w:rsidRPr="00E92288" w:rsidSect="001832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304" w:bottom="0" w:left="1418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73D41" w14:textId="77777777" w:rsidR="00CA670D" w:rsidRDefault="00CA670D" w:rsidP="00936882">
      <w:pPr>
        <w:spacing w:after="0" w:line="240" w:lineRule="auto"/>
      </w:pPr>
      <w:r>
        <w:separator/>
      </w:r>
    </w:p>
  </w:endnote>
  <w:endnote w:type="continuationSeparator" w:id="0">
    <w:p w14:paraId="24A38696" w14:textId="77777777" w:rsidR="00CA670D" w:rsidRDefault="00CA670D" w:rsidP="0093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A997" w14:textId="77777777" w:rsidR="007E28FC" w:rsidRDefault="007E28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04E6" w14:textId="77777777" w:rsidR="007E28FC" w:rsidRDefault="007E28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8251" w14:textId="77777777" w:rsidR="007E28FC" w:rsidRDefault="007E28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3C2E2" w14:textId="77777777" w:rsidR="00CA670D" w:rsidRDefault="00CA670D" w:rsidP="00936882">
      <w:pPr>
        <w:spacing w:after="0" w:line="240" w:lineRule="auto"/>
      </w:pPr>
      <w:r>
        <w:separator/>
      </w:r>
    </w:p>
  </w:footnote>
  <w:footnote w:type="continuationSeparator" w:id="0">
    <w:p w14:paraId="03377AE0" w14:textId="77777777" w:rsidR="00CA670D" w:rsidRDefault="00CA670D" w:rsidP="0093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ADD5" w14:textId="08DEA7D8" w:rsidR="00936882" w:rsidRDefault="009368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7804" w14:textId="60D9BA3F" w:rsidR="00936882" w:rsidRDefault="009368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CAA8" w14:textId="4D95DA25" w:rsidR="00936882" w:rsidRDefault="009368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55"/>
    <w:rsid w:val="0002428C"/>
    <w:rsid w:val="00030F5F"/>
    <w:rsid w:val="000E6C3B"/>
    <w:rsid w:val="00111DC9"/>
    <w:rsid w:val="001150B3"/>
    <w:rsid w:val="00130393"/>
    <w:rsid w:val="00163777"/>
    <w:rsid w:val="00183271"/>
    <w:rsid w:val="001A2F50"/>
    <w:rsid w:val="00217900"/>
    <w:rsid w:val="00232BEE"/>
    <w:rsid w:val="00240DDC"/>
    <w:rsid w:val="0025233D"/>
    <w:rsid w:val="002A4CE0"/>
    <w:rsid w:val="002C5B67"/>
    <w:rsid w:val="0031603C"/>
    <w:rsid w:val="003358CF"/>
    <w:rsid w:val="00346F3C"/>
    <w:rsid w:val="00351459"/>
    <w:rsid w:val="00373731"/>
    <w:rsid w:val="00397167"/>
    <w:rsid w:val="003B2452"/>
    <w:rsid w:val="003D4747"/>
    <w:rsid w:val="00401999"/>
    <w:rsid w:val="0041242B"/>
    <w:rsid w:val="0044198C"/>
    <w:rsid w:val="00453191"/>
    <w:rsid w:val="00456926"/>
    <w:rsid w:val="00462603"/>
    <w:rsid w:val="00491528"/>
    <w:rsid w:val="004A04DA"/>
    <w:rsid w:val="004B5CDB"/>
    <w:rsid w:val="004D1361"/>
    <w:rsid w:val="004E153F"/>
    <w:rsid w:val="00525EBA"/>
    <w:rsid w:val="00531AC5"/>
    <w:rsid w:val="00547A6F"/>
    <w:rsid w:val="005B7C77"/>
    <w:rsid w:val="005D0580"/>
    <w:rsid w:val="005D2A3A"/>
    <w:rsid w:val="005D2C32"/>
    <w:rsid w:val="005E4761"/>
    <w:rsid w:val="005F78DE"/>
    <w:rsid w:val="00615D92"/>
    <w:rsid w:val="00625257"/>
    <w:rsid w:val="00654F5C"/>
    <w:rsid w:val="006C1114"/>
    <w:rsid w:val="006D61B7"/>
    <w:rsid w:val="00746053"/>
    <w:rsid w:val="00753388"/>
    <w:rsid w:val="007929F4"/>
    <w:rsid w:val="007D4B9B"/>
    <w:rsid w:val="007E28FC"/>
    <w:rsid w:val="00803D90"/>
    <w:rsid w:val="00817A47"/>
    <w:rsid w:val="00854832"/>
    <w:rsid w:val="00877610"/>
    <w:rsid w:val="00887361"/>
    <w:rsid w:val="008A0368"/>
    <w:rsid w:val="00936882"/>
    <w:rsid w:val="00993166"/>
    <w:rsid w:val="009A0B2D"/>
    <w:rsid w:val="009B118E"/>
    <w:rsid w:val="009D31CE"/>
    <w:rsid w:val="00A03AEF"/>
    <w:rsid w:val="00A11851"/>
    <w:rsid w:val="00A125D4"/>
    <w:rsid w:val="00A354C6"/>
    <w:rsid w:val="00A55B47"/>
    <w:rsid w:val="00AA60A6"/>
    <w:rsid w:val="00AB09BD"/>
    <w:rsid w:val="00B72895"/>
    <w:rsid w:val="00BA659A"/>
    <w:rsid w:val="00BC03CB"/>
    <w:rsid w:val="00BC2B2B"/>
    <w:rsid w:val="00C039B2"/>
    <w:rsid w:val="00C04445"/>
    <w:rsid w:val="00C16CC4"/>
    <w:rsid w:val="00C32FF1"/>
    <w:rsid w:val="00C42391"/>
    <w:rsid w:val="00C54A11"/>
    <w:rsid w:val="00C9202D"/>
    <w:rsid w:val="00C94195"/>
    <w:rsid w:val="00CA670D"/>
    <w:rsid w:val="00CB47F5"/>
    <w:rsid w:val="00CF3063"/>
    <w:rsid w:val="00D02E6D"/>
    <w:rsid w:val="00D24548"/>
    <w:rsid w:val="00D35255"/>
    <w:rsid w:val="00D42B9C"/>
    <w:rsid w:val="00D67BA2"/>
    <w:rsid w:val="00D94F0D"/>
    <w:rsid w:val="00DA36D2"/>
    <w:rsid w:val="00DB0276"/>
    <w:rsid w:val="00E07DF1"/>
    <w:rsid w:val="00E43D82"/>
    <w:rsid w:val="00E92288"/>
    <w:rsid w:val="00EA4BC0"/>
    <w:rsid w:val="00F369BC"/>
    <w:rsid w:val="00F37F41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1639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D35255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3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36882"/>
  </w:style>
  <w:style w:type="paragraph" w:styleId="a6">
    <w:name w:val="footer"/>
    <w:basedOn w:val="a"/>
    <w:link w:val="a7"/>
    <w:uiPriority w:val="99"/>
    <w:unhideWhenUsed/>
    <w:rsid w:val="0093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3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0E2E-4573-4495-9696-46D943E9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council nstru</cp:lastModifiedBy>
  <cp:revision>4</cp:revision>
  <cp:lastPrinted>2026-04-07T05:05:00Z</cp:lastPrinted>
  <dcterms:created xsi:type="dcterms:W3CDTF">2026-04-08T08:59:00Z</dcterms:created>
  <dcterms:modified xsi:type="dcterms:W3CDTF">2026-04-08T09:00:00Z</dcterms:modified>
</cp:coreProperties>
</file>